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Š Andrije Palmovića                                                          Razina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8312 Rasinja, Školska ulica 15                                         Razdjel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BAN:HR3423860021100510248                                      RKP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8553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tični broj:03033473                                                       Šifra županij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Šifra djelatnosti:8520                                                         Šifra općine:</w:t>
      </w:r>
      <w:r w:rsidR="009118D0">
        <w:rPr>
          <w:sz w:val="24"/>
          <w:szCs w:val="24"/>
        </w:rPr>
        <w:t xml:space="preserve"> </w:t>
      </w:r>
      <w:r>
        <w:rPr>
          <w:sz w:val="24"/>
          <w:szCs w:val="24"/>
        </w:rPr>
        <w:t>366</w:t>
      </w:r>
    </w:p>
    <w:p w:rsidR="00535027" w:rsidRDefault="00535027" w:rsidP="0053502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IB:88100672773     </w:t>
      </w:r>
      <w:r w:rsidR="00312E1A">
        <w:rPr>
          <w:sz w:val="24"/>
          <w:szCs w:val="24"/>
        </w:rPr>
        <w:t xml:space="preserve">                                                          Oznaka razdoblja: </w:t>
      </w:r>
      <w:r w:rsidR="000C2EBE">
        <w:rPr>
          <w:sz w:val="24"/>
          <w:szCs w:val="24"/>
        </w:rPr>
        <w:t>0</w:t>
      </w:r>
      <w:r w:rsidR="00312E1A">
        <w:rPr>
          <w:sz w:val="24"/>
          <w:szCs w:val="24"/>
        </w:rPr>
        <w:t>1.</w:t>
      </w:r>
      <w:r w:rsidR="000C2EBE">
        <w:rPr>
          <w:sz w:val="24"/>
          <w:szCs w:val="24"/>
        </w:rPr>
        <w:t>0</w:t>
      </w:r>
      <w:r w:rsidR="00312E1A">
        <w:rPr>
          <w:sz w:val="24"/>
          <w:szCs w:val="24"/>
        </w:rPr>
        <w:t>1.-3</w:t>
      </w:r>
      <w:r w:rsidR="009118D0">
        <w:rPr>
          <w:sz w:val="24"/>
          <w:szCs w:val="24"/>
        </w:rPr>
        <w:t>1</w:t>
      </w:r>
      <w:r w:rsidR="00312E1A"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 w:rsidR="004C4462">
        <w:rPr>
          <w:sz w:val="24"/>
          <w:szCs w:val="24"/>
        </w:rPr>
        <w:t>.</w:t>
      </w:r>
      <w:r w:rsidR="00312E1A">
        <w:rPr>
          <w:sz w:val="24"/>
          <w:szCs w:val="24"/>
        </w:rPr>
        <w:t>20</w:t>
      </w:r>
      <w:r w:rsidR="000C2EBE">
        <w:rPr>
          <w:sz w:val="24"/>
          <w:szCs w:val="24"/>
        </w:rPr>
        <w:t>20</w:t>
      </w:r>
      <w:r w:rsidR="00312E1A">
        <w:rPr>
          <w:sz w:val="24"/>
          <w:szCs w:val="24"/>
        </w:rPr>
        <w:t>.</w:t>
      </w: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535027">
      <w:pPr>
        <w:spacing w:after="0" w:line="240" w:lineRule="auto"/>
        <w:rPr>
          <w:sz w:val="24"/>
          <w:szCs w:val="24"/>
        </w:rPr>
      </w:pP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ILJEŠKE UZ </w:t>
      </w:r>
      <w:r w:rsidR="009A1AB3">
        <w:rPr>
          <w:sz w:val="24"/>
          <w:szCs w:val="24"/>
        </w:rPr>
        <w:t>FINANCIJSKE IZVJEŠTAJE</w:t>
      </w:r>
    </w:p>
    <w:p w:rsidR="00363FED" w:rsidRDefault="00363FED" w:rsidP="00363FE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ZA RAZDOBLJE </w:t>
      </w:r>
      <w:r w:rsidR="000C2EBE">
        <w:rPr>
          <w:sz w:val="24"/>
          <w:szCs w:val="24"/>
        </w:rPr>
        <w:t>0</w:t>
      </w:r>
      <w:r>
        <w:rPr>
          <w:sz w:val="24"/>
          <w:szCs w:val="24"/>
        </w:rPr>
        <w:t>1.</w:t>
      </w:r>
      <w:r w:rsidR="000C2EBE">
        <w:rPr>
          <w:sz w:val="24"/>
          <w:szCs w:val="24"/>
        </w:rPr>
        <w:t>0</w:t>
      </w:r>
      <w:r>
        <w:rPr>
          <w:sz w:val="24"/>
          <w:szCs w:val="24"/>
        </w:rPr>
        <w:t>1.-3</w:t>
      </w:r>
      <w:r w:rsidR="009118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118D0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0C2EBE">
        <w:rPr>
          <w:sz w:val="24"/>
          <w:szCs w:val="24"/>
        </w:rPr>
        <w:t>20</w:t>
      </w:r>
      <w:r>
        <w:rPr>
          <w:sz w:val="24"/>
          <w:szCs w:val="24"/>
        </w:rPr>
        <w:t>.</w:t>
      </w:r>
    </w:p>
    <w:p w:rsidR="002B57C0" w:rsidRDefault="002B57C0" w:rsidP="00676FA5">
      <w:pPr>
        <w:spacing w:after="0" w:line="240" w:lineRule="auto"/>
        <w:jc w:val="center"/>
        <w:rPr>
          <w:sz w:val="24"/>
          <w:szCs w:val="24"/>
        </w:rPr>
      </w:pPr>
    </w:p>
    <w:p w:rsidR="00676FA5" w:rsidRDefault="00373483" w:rsidP="00676FA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57C0" w:rsidRDefault="00676FA5" w:rsidP="0016363B">
      <w:pPr>
        <w:spacing w:after="0" w:line="240" w:lineRule="auto"/>
        <w:jc w:val="center"/>
        <w:rPr>
          <w:sz w:val="24"/>
          <w:szCs w:val="24"/>
        </w:rPr>
      </w:pPr>
      <w:r w:rsidRPr="009C2B4E">
        <w:rPr>
          <w:b/>
          <w:sz w:val="24"/>
          <w:szCs w:val="24"/>
        </w:rPr>
        <w:t>Bilješke uz Izvještaj o prihodima i rashodima,primicima i izdacima -</w:t>
      </w:r>
      <w:r w:rsidR="00115E25" w:rsidRPr="009C2B4E">
        <w:rPr>
          <w:b/>
          <w:sz w:val="24"/>
          <w:szCs w:val="24"/>
        </w:rPr>
        <w:t xml:space="preserve"> Obrazac PR-RAS</w:t>
      </w:r>
    </w:p>
    <w:p w:rsidR="00990567" w:rsidRPr="004C4462" w:rsidRDefault="00990567" w:rsidP="004C4462">
      <w:pPr>
        <w:spacing w:after="0" w:line="240" w:lineRule="auto"/>
        <w:jc w:val="both"/>
        <w:rPr>
          <w:sz w:val="24"/>
          <w:szCs w:val="24"/>
        </w:rPr>
      </w:pPr>
    </w:p>
    <w:p w:rsidR="007E3712" w:rsidRDefault="000E4103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4367B9">
        <w:rPr>
          <w:sz w:val="24"/>
          <w:szCs w:val="24"/>
        </w:rPr>
        <w:t>0</w:t>
      </w:r>
      <w:r w:rsidR="00CC5F66">
        <w:rPr>
          <w:sz w:val="24"/>
          <w:szCs w:val="24"/>
        </w:rPr>
        <w:t>72</w:t>
      </w:r>
      <w:r>
        <w:rPr>
          <w:sz w:val="24"/>
          <w:szCs w:val="24"/>
        </w:rPr>
        <w:t xml:space="preserve"> –</w:t>
      </w:r>
      <w:r w:rsidR="00CC5F66">
        <w:rPr>
          <w:sz w:val="24"/>
          <w:szCs w:val="24"/>
        </w:rPr>
        <w:t xml:space="preserve"> smanjenje prihoda nastalo je iz razloga što je u 2019. godini završen EU projekt „Od 3 do 300“, ali i zbog pandemije COVID 19 jer su učenici imali on-line nastavu te nisu koristili prehranu u okviru projekta Svi u školi, svi pri stolu 4, te Školske sheme</w:t>
      </w:r>
    </w:p>
    <w:p w:rsidR="000D520C" w:rsidRDefault="000D520C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6</w:t>
      </w:r>
      <w:r w:rsidR="00054744">
        <w:rPr>
          <w:sz w:val="24"/>
          <w:szCs w:val="24"/>
        </w:rPr>
        <w:t xml:space="preserve"> – smanjenje prihoda</w:t>
      </w:r>
      <w:r w:rsidR="00054744" w:rsidRPr="00054744">
        <w:rPr>
          <w:sz w:val="24"/>
          <w:szCs w:val="24"/>
        </w:rPr>
        <w:t xml:space="preserve"> </w:t>
      </w:r>
      <w:r w:rsidR="00054744">
        <w:rPr>
          <w:sz w:val="24"/>
          <w:szCs w:val="24"/>
        </w:rPr>
        <w:t xml:space="preserve">zbog pandemije COVID 19 jer su učenici imali on-line nastavu te nisu koristili prehranu u </w:t>
      </w:r>
      <w:r w:rsidR="00054744">
        <w:rPr>
          <w:sz w:val="24"/>
          <w:szCs w:val="24"/>
        </w:rPr>
        <w:t>školskoj kuhinji</w:t>
      </w:r>
    </w:p>
    <w:p w:rsidR="00DE01C1" w:rsidRDefault="00DE01C1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28 – u 2019. godini škola se javila na donacijski natječaj Generacije NOW Hrvatskog telekoma i doznačena je donacija u iznosu od 2.500,00 kn koja nije utrošena u 2019. već u 2020. </w:t>
      </w:r>
      <w:r w:rsidR="007E541F">
        <w:rPr>
          <w:sz w:val="24"/>
          <w:szCs w:val="24"/>
        </w:rPr>
        <w:t>g</w:t>
      </w:r>
      <w:bookmarkStart w:id="0" w:name="_GoBack"/>
      <w:bookmarkEnd w:id="0"/>
      <w:r>
        <w:rPr>
          <w:sz w:val="24"/>
          <w:szCs w:val="24"/>
        </w:rPr>
        <w:t>odini</w:t>
      </w:r>
    </w:p>
    <w:p w:rsidR="009D00FA" w:rsidRDefault="009D00FA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53 – zbog pandemije COVID 19 učitelji su bili u izolaciji zbog bolesti i samoizolaciji te je nastavu trebalo nesmetano održati i došlo je do povećanja troškova za prekovremeni rad učitelja</w:t>
      </w:r>
    </w:p>
    <w:p w:rsidR="00AE5E9D" w:rsidRDefault="00AE5E9D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62 – zbog mjera vezanih uz pandemiju nisu se održavali seminari te zaposlenici škole nisu odlazili na službena putovanja, kao ni na izlete i ekskurzije sa učenicima</w:t>
      </w:r>
    </w:p>
    <w:p w:rsidR="00E87836" w:rsidRDefault="00E87836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63 – nastava se odvijala on-line i učitelji nisu fizički dolazili u školu</w:t>
      </w:r>
      <w:r w:rsidR="008515C0">
        <w:rPr>
          <w:sz w:val="24"/>
          <w:szCs w:val="24"/>
        </w:rPr>
        <w:t xml:space="preserve"> te je došlo do smanjenja troškova naknada za prijevoz na posao i s posla</w:t>
      </w:r>
    </w:p>
    <w:p w:rsidR="000F62EB" w:rsidRDefault="000F62EB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67 – </w:t>
      </w:r>
      <w:r>
        <w:rPr>
          <w:sz w:val="24"/>
          <w:szCs w:val="24"/>
        </w:rPr>
        <w:t>zbog mjera vezanih uz pandemiju</w:t>
      </w:r>
      <w:r>
        <w:rPr>
          <w:sz w:val="24"/>
          <w:szCs w:val="24"/>
        </w:rPr>
        <w:t xml:space="preserve"> škola se trebala redovito dezinficirati te je došlo do povećanja troškova vezanih za čišćenje i održavanje prostorija i higijenskog materijala</w:t>
      </w:r>
      <w:r w:rsidR="00035188">
        <w:rPr>
          <w:sz w:val="24"/>
          <w:szCs w:val="24"/>
        </w:rPr>
        <w:t>, u 2019. godini su doznačena sredstva za nabavu didaktike u iznosu od 30.877,50 kn koja nisu stigla biti utrošena u 2019. godini već su se utrošila u 2020. godini, na navedenom kontu je knjižen trošak nabave radnih udžbenika za sve učenike naše škole koje financira Ministarstvo znanosti i obrazovanja</w:t>
      </w:r>
    </w:p>
    <w:p w:rsidR="00AA749A" w:rsidRDefault="00AA749A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68 - </w:t>
      </w:r>
      <w:r>
        <w:rPr>
          <w:sz w:val="24"/>
          <w:szCs w:val="24"/>
        </w:rPr>
        <w:t>zbog pandemije COVID 19 jer su učenici imali on-line nastavu te nisu koristili prehranu u školskoj kuhinji</w:t>
      </w:r>
    </w:p>
    <w:p w:rsidR="00AA749A" w:rsidRDefault="00AA749A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69 – škola nije radila punim kapacitetom te je došlo do smanjenja troškova grijanja i električne energije</w:t>
      </w:r>
    </w:p>
    <w:p w:rsidR="009441DB" w:rsidRDefault="009441DB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75 - </w:t>
      </w:r>
      <w:r>
        <w:rPr>
          <w:sz w:val="24"/>
          <w:szCs w:val="24"/>
        </w:rPr>
        <w:t>u 201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g</w:t>
      </w:r>
      <w:r>
        <w:rPr>
          <w:sz w:val="24"/>
          <w:szCs w:val="24"/>
        </w:rPr>
        <w:t>odini</w:t>
      </w:r>
      <w:r>
        <w:rPr>
          <w:sz w:val="24"/>
          <w:szCs w:val="24"/>
        </w:rPr>
        <w:t xml:space="preserve"> su na teret</w:t>
      </w:r>
      <w:r>
        <w:rPr>
          <w:sz w:val="24"/>
          <w:szCs w:val="24"/>
        </w:rPr>
        <w:t xml:space="preserve"> EU projekt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„Od 3 do 300“</w:t>
      </w:r>
      <w:r>
        <w:rPr>
          <w:sz w:val="24"/>
          <w:szCs w:val="24"/>
        </w:rPr>
        <w:t xml:space="preserve"> bil</w:t>
      </w:r>
      <w:r w:rsidR="001C068A">
        <w:rPr>
          <w:sz w:val="24"/>
          <w:szCs w:val="24"/>
        </w:rPr>
        <w:t>i</w:t>
      </w:r>
      <w:r>
        <w:rPr>
          <w:sz w:val="24"/>
          <w:szCs w:val="24"/>
        </w:rPr>
        <w:t xml:space="preserve"> organizirani jednodnevni izleti za učenike sudionike projekta te su troškovi prijevoza bili veći u odnosu na 2020. </w:t>
      </w:r>
    </w:p>
    <w:p w:rsidR="00CF30D3" w:rsidRDefault="00CF30D3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84 – nemamo više polaznika stručnog osposobljavanja bez zasnivanja radnog odnosa</w:t>
      </w:r>
    </w:p>
    <w:p w:rsidR="000E7CD6" w:rsidRDefault="000E7CD6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190 – škola ima pretplatu po obvezi za plaćanje naknade poslodavcima obveznicima kvotnog zapošljavanja osoba s invaliditetom jer nam  jedna zaposlenica </w:t>
      </w:r>
      <w:r>
        <w:rPr>
          <w:sz w:val="24"/>
          <w:szCs w:val="24"/>
        </w:rPr>
        <w:lastRenderedPageBreak/>
        <w:t>ima statu</w:t>
      </w:r>
      <w:r w:rsidR="00607646">
        <w:rPr>
          <w:sz w:val="24"/>
          <w:szCs w:val="24"/>
        </w:rPr>
        <w:t>s</w:t>
      </w:r>
      <w:r>
        <w:rPr>
          <w:sz w:val="24"/>
          <w:szCs w:val="24"/>
        </w:rPr>
        <w:t xml:space="preserve"> invalida i priznata nam je kvotu, stoga do kraja 2020. nismo trebali plaćati naknadu zbog nezapošljavanja invalida</w:t>
      </w:r>
    </w:p>
    <w:p w:rsidR="00607646" w:rsidRDefault="00607646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255 – kupljene su zaštitne maske za sve učenike škole</w:t>
      </w:r>
    </w:p>
    <w:p w:rsidR="00FC44EF" w:rsidRDefault="00FC44EF" w:rsidP="00CC5F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304 – otkup stana je izvršen u cijelosti u travnju 2020. </w:t>
      </w:r>
      <w:r w:rsidR="008B49F2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:rsidR="008B49F2" w:rsidRDefault="008B49F2" w:rsidP="008B49F2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9C11B3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kupni prihodi  u 20</w:t>
      </w:r>
      <w:r w:rsidR="008B49F2">
        <w:rPr>
          <w:sz w:val="24"/>
          <w:szCs w:val="24"/>
        </w:rPr>
        <w:t>20</w:t>
      </w:r>
      <w:r>
        <w:rPr>
          <w:sz w:val="24"/>
          <w:szCs w:val="24"/>
        </w:rPr>
        <w:t>. godini ostvareni su u iznosu od =6.</w:t>
      </w:r>
      <w:r w:rsidR="008B49F2">
        <w:rPr>
          <w:sz w:val="24"/>
          <w:szCs w:val="24"/>
        </w:rPr>
        <w:t>381.676</w:t>
      </w:r>
      <w:r>
        <w:rPr>
          <w:sz w:val="24"/>
          <w:szCs w:val="24"/>
        </w:rPr>
        <w:t>,00 kn.</w:t>
      </w:r>
    </w:p>
    <w:p w:rsidR="007E3712" w:rsidRDefault="007E371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i rashodi </w:t>
      </w:r>
      <w:r w:rsidR="008B49F2">
        <w:rPr>
          <w:sz w:val="24"/>
          <w:szCs w:val="24"/>
        </w:rPr>
        <w:t>u</w:t>
      </w:r>
      <w:r>
        <w:rPr>
          <w:sz w:val="24"/>
          <w:szCs w:val="24"/>
        </w:rPr>
        <w:t xml:space="preserve"> 20</w:t>
      </w:r>
      <w:r w:rsidR="008B49F2">
        <w:rPr>
          <w:sz w:val="24"/>
          <w:szCs w:val="24"/>
        </w:rPr>
        <w:t>20</w:t>
      </w:r>
      <w:r>
        <w:rPr>
          <w:sz w:val="24"/>
          <w:szCs w:val="24"/>
        </w:rPr>
        <w:t>. godini ostvareni su u iznosu od =6.</w:t>
      </w:r>
      <w:r w:rsidR="008B49F2">
        <w:rPr>
          <w:sz w:val="24"/>
          <w:szCs w:val="24"/>
        </w:rPr>
        <w:t>377.213,</w:t>
      </w:r>
      <w:r>
        <w:rPr>
          <w:sz w:val="24"/>
          <w:szCs w:val="24"/>
        </w:rPr>
        <w:t>00 kn.</w:t>
      </w:r>
    </w:p>
    <w:p w:rsidR="007E3712" w:rsidRDefault="008B49F2" w:rsidP="007E371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šak prihoda za 2020. godinu iznosi </w:t>
      </w:r>
      <w:r w:rsidR="007E3712">
        <w:rPr>
          <w:sz w:val="24"/>
          <w:szCs w:val="24"/>
        </w:rPr>
        <w:t xml:space="preserve"> 4.</w:t>
      </w:r>
      <w:r>
        <w:rPr>
          <w:sz w:val="24"/>
          <w:szCs w:val="24"/>
        </w:rPr>
        <w:t>463</w:t>
      </w:r>
      <w:r w:rsidR="007E3712">
        <w:rPr>
          <w:sz w:val="24"/>
          <w:szCs w:val="24"/>
        </w:rPr>
        <w:t>,00 kn.</w:t>
      </w: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C97F7F" w:rsidRDefault="00C97F7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ješke uz Bilancu – Obrazac Bilanca</w:t>
      </w: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3941AF" w:rsidRDefault="00381036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31 - Ministarstvo znanosti i obrazovanja financiralo je nabavu udžbenika</w:t>
      </w:r>
    </w:p>
    <w:p w:rsidR="00AE76EA" w:rsidRDefault="00AE76EA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035 –</w:t>
      </w:r>
      <w:r w:rsidR="00863D8F">
        <w:rPr>
          <w:sz w:val="24"/>
          <w:szCs w:val="24"/>
        </w:rPr>
        <w:t xml:space="preserve"> </w:t>
      </w:r>
      <w:r>
        <w:rPr>
          <w:sz w:val="24"/>
          <w:szCs w:val="24"/>
        </w:rPr>
        <w:t>izvršen je jednokratni otpis udžbenika</w:t>
      </w:r>
    </w:p>
    <w:p w:rsidR="00966DEF" w:rsidRDefault="00966DEF" w:rsidP="0038103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P </w:t>
      </w:r>
      <w:r w:rsidR="00863D8F">
        <w:rPr>
          <w:sz w:val="24"/>
          <w:szCs w:val="24"/>
        </w:rPr>
        <w:t xml:space="preserve">081 </w:t>
      </w:r>
      <w:r>
        <w:rPr>
          <w:sz w:val="24"/>
          <w:szCs w:val="24"/>
        </w:rPr>
        <w:t xml:space="preserve">– </w:t>
      </w:r>
      <w:r w:rsidR="00863D8F">
        <w:rPr>
          <w:sz w:val="24"/>
          <w:szCs w:val="24"/>
        </w:rPr>
        <w:t>potraživanja za bolovanje zbog ozljede na radu jedne zaposlenice</w:t>
      </w:r>
    </w:p>
    <w:p w:rsidR="003941AF" w:rsidRPr="00E3226A" w:rsidRDefault="008B2259" w:rsidP="00E3226A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E3226A">
        <w:rPr>
          <w:sz w:val="24"/>
          <w:szCs w:val="24"/>
        </w:rPr>
        <w:t>AOP 24</w:t>
      </w:r>
      <w:r w:rsidR="004C711D">
        <w:rPr>
          <w:sz w:val="24"/>
          <w:szCs w:val="24"/>
        </w:rPr>
        <w:t>6</w:t>
      </w:r>
      <w:r w:rsidRPr="00E3226A">
        <w:rPr>
          <w:sz w:val="24"/>
          <w:szCs w:val="24"/>
        </w:rPr>
        <w:t xml:space="preserve"> – obračunati prihodi - izlazni računi za prehranu učenika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Pr="009C2B4E" w:rsidRDefault="00BC636D" w:rsidP="00BC636D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rashodima prema funkcijskoj klasifikaciji –Obrazac RAS-FUNKCIJSKI</w:t>
      </w:r>
    </w:p>
    <w:p w:rsidR="00BC636D" w:rsidRDefault="00BC636D" w:rsidP="00BC636D">
      <w:pPr>
        <w:spacing w:after="0" w:line="240" w:lineRule="auto"/>
        <w:jc w:val="center"/>
        <w:rPr>
          <w:sz w:val="24"/>
          <w:szCs w:val="24"/>
        </w:rPr>
      </w:pPr>
    </w:p>
    <w:p w:rsidR="00BC636D" w:rsidRDefault="00BC636D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13 – prikazani su ukupni rashodi škole za 20</w:t>
      </w:r>
      <w:r w:rsidR="00760309">
        <w:rPr>
          <w:sz w:val="24"/>
          <w:szCs w:val="24"/>
        </w:rPr>
        <w:t>20</w:t>
      </w:r>
      <w:r>
        <w:rPr>
          <w:sz w:val="24"/>
          <w:szCs w:val="24"/>
        </w:rPr>
        <w:t>. godinu.</w:t>
      </w:r>
    </w:p>
    <w:p w:rsidR="00BC636D" w:rsidRPr="008A19B3" w:rsidRDefault="00BC636D" w:rsidP="00BC636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P 122 –odnosi se na rashode vezane uz prehranu učenika škole.</w:t>
      </w:r>
    </w:p>
    <w:p w:rsidR="003941AF" w:rsidRPr="00381036" w:rsidRDefault="003941AF" w:rsidP="00D34979">
      <w:pPr>
        <w:spacing w:after="0" w:line="240" w:lineRule="auto"/>
        <w:jc w:val="center"/>
        <w:rPr>
          <w:sz w:val="24"/>
          <w:szCs w:val="24"/>
        </w:rPr>
      </w:pPr>
    </w:p>
    <w:p w:rsidR="003941AF" w:rsidRDefault="003941AF" w:rsidP="00D34979">
      <w:pPr>
        <w:spacing w:after="0" w:line="240" w:lineRule="auto"/>
        <w:jc w:val="center"/>
        <w:rPr>
          <w:b/>
          <w:sz w:val="24"/>
          <w:szCs w:val="24"/>
        </w:rPr>
      </w:pPr>
    </w:p>
    <w:p w:rsidR="00D34979" w:rsidRPr="009C2B4E" w:rsidRDefault="00D34979" w:rsidP="00D34979">
      <w:pPr>
        <w:spacing w:after="0" w:line="240" w:lineRule="auto"/>
        <w:jc w:val="center"/>
        <w:rPr>
          <w:b/>
          <w:sz w:val="24"/>
          <w:szCs w:val="24"/>
        </w:rPr>
      </w:pPr>
      <w:r w:rsidRPr="009C2B4E">
        <w:rPr>
          <w:b/>
          <w:sz w:val="24"/>
          <w:szCs w:val="24"/>
        </w:rPr>
        <w:t>Bilješke uz Izvještaj o obvezama</w:t>
      </w:r>
      <w:r w:rsidR="00522945" w:rsidRPr="009C2B4E">
        <w:rPr>
          <w:b/>
          <w:sz w:val="24"/>
          <w:szCs w:val="24"/>
        </w:rPr>
        <w:t xml:space="preserve"> – Obrazac </w:t>
      </w:r>
      <w:r w:rsidR="009C2B4E" w:rsidRPr="009C2B4E">
        <w:rPr>
          <w:b/>
          <w:sz w:val="24"/>
          <w:szCs w:val="24"/>
        </w:rPr>
        <w:t>OBVEZE</w:t>
      </w:r>
    </w:p>
    <w:p w:rsidR="00D34979" w:rsidRDefault="00D34979" w:rsidP="00D34979">
      <w:pPr>
        <w:spacing w:after="0" w:line="240" w:lineRule="auto"/>
        <w:jc w:val="center"/>
        <w:rPr>
          <w:sz w:val="24"/>
          <w:szCs w:val="24"/>
        </w:rPr>
      </w:pPr>
    </w:p>
    <w:p w:rsidR="00D34979" w:rsidRDefault="00D34979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Izvještaju u obvezama razvidno je da ukupne obveze na dan 3</w:t>
      </w:r>
      <w:r w:rsidR="00311C99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311C99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28460A">
        <w:rPr>
          <w:sz w:val="24"/>
          <w:szCs w:val="24"/>
        </w:rPr>
        <w:t>20</w:t>
      </w:r>
      <w:r>
        <w:rPr>
          <w:sz w:val="24"/>
          <w:szCs w:val="24"/>
        </w:rPr>
        <w:t xml:space="preserve">. godine iznose </w:t>
      </w:r>
      <w:r w:rsidR="0028460A">
        <w:rPr>
          <w:sz w:val="24"/>
          <w:szCs w:val="24"/>
        </w:rPr>
        <w:t>72.057</w:t>
      </w:r>
      <w:r w:rsidR="00311C99">
        <w:rPr>
          <w:sz w:val="24"/>
          <w:szCs w:val="24"/>
        </w:rPr>
        <w:t>,00</w:t>
      </w:r>
      <w:r w:rsidR="00584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n.</w:t>
      </w:r>
    </w:p>
    <w:p w:rsidR="00B92C57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34979">
        <w:rPr>
          <w:sz w:val="24"/>
          <w:szCs w:val="24"/>
        </w:rPr>
        <w:t xml:space="preserve"> AOP 001</w:t>
      </w:r>
      <w:r>
        <w:rPr>
          <w:sz w:val="24"/>
          <w:szCs w:val="24"/>
        </w:rPr>
        <w:t xml:space="preserve"> -</w:t>
      </w:r>
      <w:r w:rsidR="00D34979">
        <w:rPr>
          <w:sz w:val="24"/>
          <w:szCs w:val="24"/>
        </w:rPr>
        <w:t xml:space="preserve">  prikazano je stanje obveza na početku izvještajnog razdoblja tj. na dan 3</w:t>
      </w:r>
      <w:r w:rsidR="00B41D5D">
        <w:rPr>
          <w:sz w:val="24"/>
          <w:szCs w:val="24"/>
        </w:rPr>
        <w:t>1</w:t>
      </w:r>
      <w:r w:rsidR="00D34979">
        <w:rPr>
          <w:sz w:val="24"/>
          <w:szCs w:val="24"/>
        </w:rPr>
        <w:t>.</w:t>
      </w:r>
      <w:r w:rsidR="00B41D5D">
        <w:rPr>
          <w:sz w:val="24"/>
          <w:szCs w:val="24"/>
        </w:rPr>
        <w:t>12</w:t>
      </w:r>
      <w:r w:rsidR="00D34979">
        <w:rPr>
          <w:sz w:val="24"/>
          <w:szCs w:val="24"/>
        </w:rPr>
        <w:t>.201</w:t>
      </w:r>
      <w:r w:rsidR="0028460A">
        <w:rPr>
          <w:sz w:val="24"/>
          <w:szCs w:val="24"/>
        </w:rPr>
        <w:t>9</w:t>
      </w:r>
      <w:r w:rsidR="00D34979">
        <w:rPr>
          <w:sz w:val="24"/>
          <w:szCs w:val="24"/>
        </w:rPr>
        <w:t xml:space="preserve">. godine u iznosu od </w:t>
      </w:r>
      <w:r w:rsidR="0028460A">
        <w:rPr>
          <w:sz w:val="24"/>
          <w:szCs w:val="24"/>
        </w:rPr>
        <w:t>500.953</w:t>
      </w:r>
      <w:r w:rsidR="00D34979">
        <w:rPr>
          <w:sz w:val="24"/>
          <w:szCs w:val="24"/>
        </w:rPr>
        <w:t xml:space="preserve">,00 kn. Navedeni iznos odnosi se na obveze za materijalne rashode </w:t>
      </w:r>
      <w:r w:rsidR="00B41D5D">
        <w:rPr>
          <w:sz w:val="24"/>
          <w:szCs w:val="24"/>
        </w:rPr>
        <w:t>, rashode za plaću za mjesec prosinac 201</w:t>
      </w:r>
      <w:r w:rsidR="0028460A">
        <w:rPr>
          <w:sz w:val="24"/>
          <w:szCs w:val="24"/>
        </w:rPr>
        <w:t>9</w:t>
      </w:r>
      <w:r w:rsidR="00B41D5D">
        <w:rPr>
          <w:sz w:val="24"/>
          <w:szCs w:val="24"/>
        </w:rPr>
        <w:t xml:space="preserve">. </w:t>
      </w:r>
      <w:r w:rsidR="00714F56">
        <w:rPr>
          <w:sz w:val="24"/>
          <w:szCs w:val="24"/>
        </w:rPr>
        <w:t>g</w:t>
      </w:r>
      <w:r w:rsidR="00B41D5D">
        <w:rPr>
          <w:sz w:val="24"/>
          <w:szCs w:val="24"/>
        </w:rPr>
        <w:t>odine</w:t>
      </w:r>
      <w:r w:rsidR="00714F56">
        <w:rPr>
          <w:sz w:val="24"/>
          <w:szCs w:val="24"/>
        </w:rPr>
        <w:t xml:space="preserve"> i ostale tekuće obveze</w:t>
      </w:r>
      <w:r w:rsidR="00311C99">
        <w:rPr>
          <w:sz w:val="24"/>
          <w:szCs w:val="24"/>
        </w:rPr>
        <w:t>, a koje su podmirene u narednom mjesecu.</w:t>
      </w:r>
    </w:p>
    <w:p w:rsidR="00B92C57" w:rsidRDefault="0016363B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2C57">
        <w:rPr>
          <w:sz w:val="24"/>
          <w:szCs w:val="24"/>
        </w:rPr>
        <w:t xml:space="preserve">. AOP 011 – obveze za bolovanje na teret HZZO-a </w:t>
      </w:r>
      <w:r>
        <w:rPr>
          <w:sz w:val="24"/>
          <w:szCs w:val="24"/>
        </w:rPr>
        <w:t>zbog bolovanja ozljede na radu jedne zaposlenice</w:t>
      </w: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</w:p>
    <w:p w:rsidR="00474F56" w:rsidRDefault="00474F56" w:rsidP="00D349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veze na  AOP 00</w:t>
      </w:r>
      <w:r w:rsidR="00B92C57">
        <w:rPr>
          <w:sz w:val="24"/>
          <w:szCs w:val="24"/>
        </w:rPr>
        <w:t>6</w:t>
      </w:r>
      <w:r>
        <w:rPr>
          <w:sz w:val="24"/>
          <w:szCs w:val="24"/>
        </w:rPr>
        <w:t xml:space="preserve"> podmirit će se u </w:t>
      </w:r>
      <w:r w:rsidR="00B92C57">
        <w:rPr>
          <w:sz w:val="24"/>
          <w:szCs w:val="24"/>
        </w:rPr>
        <w:t xml:space="preserve">siječnju </w:t>
      </w:r>
      <w:r>
        <w:rPr>
          <w:sz w:val="24"/>
          <w:szCs w:val="24"/>
        </w:rPr>
        <w:t>20</w:t>
      </w:r>
      <w:r w:rsidR="00B92C57">
        <w:rPr>
          <w:sz w:val="24"/>
          <w:szCs w:val="24"/>
        </w:rPr>
        <w:t>2</w:t>
      </w:r>
      <w:r w:rsidR="0016363B">
        <w:rPr>
          <w:sz w:val="24"/>
          <w:szCs w:val="24"/>
        </w:rPr>
        <w:t>1</w:t>
      </w:r>
      <w:r>
        <w:rPr>
          <w:sz w:val="24"/>
          <w:szCs w:val="24"/>
        </w:rPr>
        <w:t>. godine, dok će se obveze na AOP 0</w:t>
      </w:r>
      <w:r w:rsidR="0077250D">
        <w:rPr>
          <w:sz w:val="24"/>
          <w:szCs w:val="24"/>
        </w:rPr>
        <w:t xml:space="preserve">11 </w:t>
      </w:r>
      <w:r>
        <w:rPr>
          <w:sz w:val="24"/>
          <w:szCs w:val="24"/>
        </w:rPr>
        <w:t xml:space="preserve"> podmiriti tijekom 20</w:t>
      </w:r>
      <w:r w:rsidR="00B92C57">
        <w:rPr>
          <w:sz w:val="24"/>
          <w:szCs w:val="24"/>
        </w:rPr>
        <w:t>2</w:t>
      </w:r>
      <w:r w:rsidR="0016363B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6363B">
        <w:rPr>
          <w:sz w:val="24"/>
          <w:szCs w:val="24"/>
        </w:rPr>
        <w:t>g</w:t>
      </w:r>
      <w:r>
        <w:rPr>
          <w:sz w:val="24"/>
          <w:szCs w:val="24"/>
        </w:rPr>
        <w:t>odine</w:t>
      </w:r>
      <w:r w:rsidR="0016363B">
        <w:rPr>
          <w:sz w:val="24"/>
          <w:szCs w:val="24"/>
        </w:rPr>
        <w:t>.</w:t>
      </w:r>
    </w:p>
    <w:p w:rsidR="00522945" w:rsidRDefault="00522945" w:rsidP="00D34979">
      <w:pPr>
        <w:spacing w:after="0" w:line="240" w:lineRule="auto"/>
        <w:jc w:val="both"/>
        <w:rPr>
          <w:sz w:val="24"/>
          <w:szCs w:val="24"/>
        </w:rPr>
      </w:pPr>
    </w:p>
    <w:p w:rsidR="000B5F2D" w:rsidRDefault="000B5F2D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 kontakt:048</w:t>
      </w:r>
      <w:r w:rsidR="00A04C4B">
        <w:rPr>
          <w:sz w:val="24"/>
          <w:szCs w:val="24"/>
        </w:rPr>
        <w:t>/</w:t>
      </w:r>
      <w:r>
        <w:rPr>
          <w:sz w:val="24"/>
          <w:szCs w:val="24"/>
        </w:rPr>
        <w:t>837</w:t>
      </w:r>
      <w:r w:rsidR="00A04C4B">
        <w:rPr>
          <w:sz w:val="24"/>
          <w:szCs w:val="24"/>
        </w:rPr>
        <w:t>-</w:t>
      </w:r>
      <w:r>
        <w:rPr>
          <w:sz w:val="24"/>
          <w:szCs w:val="24"/>
        </w:rPr>
        <w:t>154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konski predstavnik:Krunoslav Belaj</w:t>
      </w: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Default="00174462" w:rsidP="00363FED">
      <w:pPr>
        <w:spacing w:after="0" w:line="240" w:lineRule="auto"/>
        <w:jc w:val="both"/>
        <w:rPr>
          <w:sz w:val="24"/>
          <w:szCs w:val="24"/>
        </w:rPr>
      </w:pPr>
    </w:p>
    <w:p w:rsidR="00174462" w:rsidRPr="00CA6634" w:rsidRDefault="00174462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 Rasinji</w:t>
      </w:r>
      <w:r w:rsidR="00F16078">
        <w:rPr>
          <w:sz w:val="24"/>
          <w:szCs w:val="24"/>
        </w:rPr>
        <w:t xml:space="preserve">, </w:t>
      </w:r>
      <w:r w:rsidR="000B5F2D">
        <w:rPr>
          <w:sz w:val="24"/>
          <w:szCs w:val="24"/>
        </w:rPr>
        <w:t>27</w:t>
      </w:r>
      <w:r w:rsidR="00FF699F">
        <w:rPr>
          <w:sz w:val="24"/>
          <w:szCs w:val="24"/>
        </w:rPr>
        <w:t>.</w:t>
      </w:r>
      <w:r w:rsidR="000B5F2D">
        <w:rPr>
          <w:sz w:val="24"/>
          <w:szCs w:val="24"/>
        </w:rPr>
        <w:t>0</w:t>
      </w:r>
      <w:r w:rsidR="00877ECF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877ECF">
        <w:rPr>
          <w:sz w:val="24"/>
          <w:szCs w:val="24"/>
        </w:rPr>
        <w:t>2</w:t>
      </w:r>
      <w:r w:rsidR="000B5F2D">
        <w:rPr>
          <w:sz w:val="24"/>
          <w:szCs w:val="24"/>
        </w:rPr>
        <w:t>1</w:t>
      </w:r>
      <w:r>
        <w:rPr>
          <w:sz w:val="24"/>
          <w:szCs w:val="24"/>
        </w:rPr>
        <w:t xml:space="preserve">.                                     </w:t>
      </w:r>
      <w:r>
        <w:rPr>
          <w:sz w:val="16"/>
          <w:szCs w:val="16"/>
        </w:rPr>
        <w:t xml:space="preserve">M.P.    </w:t>
      </w:r>
      <w:r w:rsidR="0033040F">
        <w:rPr>
          <w:sz w:val="16"/>
          <w:szCs w:val="16"/>
        </w:rPr>
        <w:t xml:space="preserve">                                  </w:t>
      </w:r>
      <w:r w:rsidR="00CA6634">
        <w:rPr>
          <w:sz w:val="16"/>
          <w:szCs w:val="16"/>
        </w:rPr>
        <w:t xml:space="preserve">  </w:t>
      </w:r>
      <w:r w:rsidR="0033040F">
        <w:rPr>
          <w:sz w:val="16"/>
          <w:szCs w:val="16"/>
        </w:rPr>
        <w:t xml:space="preserve">  </w:t>
      </w:r>
      <w:r w:rsidR="00CA6634">
        <w:rPr>
          <w:sz w:val="16"/>
          <w:szCs w:val="16"/>
        </w:rPr>
        <w:t xml:space="preserve">        </w:t>
      </w:r>
      <w:r w:rsidR="0033040F">
        <w:rPr>
          <w:sz w:val="16"/>
          <w:szCs w:val="16"/>
        </w:rPr>
        <w:t xml:space="preserve"> </w:t>
      </w:r>
      <w:r w:rsidR="00CA6634">
        <w:rPr>
          <w:sz w:val="24"/>
          <w:szCs w:val="24"/>
        </w:rPr>
        <w:t>Ravnatelj:</w:t>
      </w:r>
    </w:p>
    <w:p w:rsidR="004146E8" w:rsidRPr="00535027" w:rsidRDefault="00990567" w:rsidP="00363FE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E8">
        <w:rPr>
          <w:sz w:val="24"/>
          <w:szCs w:val="24"/>
        </w:rPr>
        <w:t xml:space="preserve">             </w:t>
      </w:r>
      <w:r w:rsidR="00174462">
        <w:rPr>
          <w:sz w:val="24"/>
          <w:szCs w:val="24"/>
        </w:rPr>
        <w:t xml:space="preserve">                                                                      </w:t>
      </w:r>
      <w:r w:rsidR="000E5773">
        <w:rPr>
          <w:sz w:val="24"/>
          <w:szCs w:val="24"/>
        </w:rPr>
        <w:t xml:space="preserve">       </w:t>
      </w:r>
      <w:r w:rsidR="00174462">
        <w:rPr>
          <w:sz w:val="24"/>
          <w:szCs w:val="24"/>
        </w:rPr>
        <w:t xml:space="preserve">      </w:t>
      </w:r>
      <w:r w:rsidR="00CA6634">
        <w:rPr>
          <w:sz w:val="24"/>
          <w:szCs w:val="24"/>
        </w:rPr>
        <w:t>Krunoslav Belaj</w:t>
      </w:r>
    </w:p>
    <w:sectPr w:rsidR="004146E8" w:rsidRPr="00535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652A4"/>
    <w:multiLevelType w:val="hybridMultilevel"/>
    <w:tmpl w:val="670A8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D7242"/>
    <w:multiLevelType w:val="hybridMultilevel"/>
    <w:tmpl w:val="95EAA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C76A8"/>
    <w:multiLevelType w:val="hybridMultilevel"/>
    <w:tmpl w:val="2F484B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7"/>
    <w:rsid w:val="000026F8"/>
    <w:rsid w:val="0001021E"/>
    <w:rsid w:val="00035188"/>
    <w:rsid w:val="0005157A"/>
    <w:rsid w:val="00054744"/>
    <w:rsid w:val="000B5F2D"/>
    <w:rsid w:val="000C2EBE"/>
    <w:rsid w:val="000D520C"/>
    <w:rsid w:val="000E4103"/>
    <w:rsid w:val="000E5773"/>
    <w:rsid w:val="000E7CD6"/>
    <w:rsid w:val="000F62EB"/>
    <w:rsid w:val="001147EE"/>
    <w:rsid w:val="00115E25"/>
    <w:rsid w:val="00126520"/>
    <w:rsid w:val="0016363B"/>
    <w:rsid w:val="00173575"/>
    <w:rsid w:val="00174462"/>
    <w:rsid w:val="00186C26"/>
    <w:rsid w:val="001B18E7"/>
    <w:rsid w:val="001B33F2"/>
    <w:rsid w:val="001C068A"/>
    <w:rsid w:val="001C370B"/>
    <w:rsid w:val="001D1A5E"/>
    <w:rsid w:val="001D666B"/>
    <w:rsid w:val="001E0570"/>
    <w:rsid w:val="001F3F94"/>
    <w:rsid w:val="002138EF"/>
    <w:rsid w:val="0028460A"/>
    <w:rsid w:val="002B57C0"/>
    <w:rsid w:val="00310FFB"/>
    <w:rsid w:val="00311C99"/>
    <w:rsid w:val="00312E1A"/>
    <w:rsid w:val="0033040F"/>
    <w:rsid w:val="00337521"/>
    <w:rsid w:val="00356317"/>
    <w:rsid w:val="00362FE4"/>
    <w:rsid w:val="00363FED"/>
    <w:rsid w:val="00373483"/>
    <w:rsid w:val="00380A04"/>
    <w:rsid w:val="00381036"/>
    <w:rsid w:val="003941AF"/>
    <w:rsid w:val="003A1E62"/>
    <w:rsid w:val="003B0991"/>
    <w:rsid w:val="003C62BD"/>
    <w:rsid w:val="004146E8"/>
    <w:rsid w:val="004367B9"/>
    <w:rsid w:val="00474F56"/>
    <w:rsid w:val="00476435"/>
    <w:rsid w:val="00486105"/>
    <w:rsid w:val="004C0449"/>
    <w:rsid w:val="004C0E93"/>
    <w:rsid w:val="004C4462"/>
    <w:rsid w:val="004C6338"/>
    <w:rsid w:val="004C711D"/>
    <w:rsid w:val="004F0EA0"/>
    <w:rsid w:val="0051647D"/>
    <w:rsid w:val="00522945"/>
    <w:rsid w:val="00535027"/>
    <w:rsid w:val="005542C5"/>
    <w:rsid w:val="005778E2"/>
    <w:rsid w:val="00584CA4"/>
    <w:rsid w:val="005A1C9F"/>
    <w:rsid w:val="005A40A0"/>
    <w:rsid w:val="00607646"/>
    <w:rsid w:val="00610DE6"/>
    <w:rsid w:val="006152C6"/>
    <w:rsid w:val="00617092"/>
    <w:rsid w:val="00664925"/>
    <w:rsid w:val="00672B63"/>
    <w:rsid w:val="00676FA5"/>
    <w:rsid w:val="00692993"/>
    <w:rsid w:val="006A0010"/>
    <w:rsid w:val="006A7D22"/>
    <w:rsid w:val="006B52EF"/>
    <w:rsid w:val="006E419E"/>
    <w:rsid w:val="0071190E"/>
    <w:rsid w:val="00714F56"/>
    <w:rsid w:val="0071605F"/>
    <w:rsid w:val="00760309"/>
    <w:rsid w:val="0077250D"/>
    <w:rsid w:val="007A09F9"/>
    <w:rsid w:val="007A2FDF"/>
    <w:rsid w:val="007B783F"/>
    <w:rsid w:val="007B7AF4"/>
    <w:rsid w:val="007E3712"/>
    <w:rsid w:val="007E541F"/>
    <w:rsid w:val="007F69C9"/>
    <w:rsid w:val="00810EEE"/>
    <w:rsid w:val="00821815"/>
    <w:rsid w:val="0082540A"/>
    <w:rsid w:val="008339A4"/>
    <w:rsid w:val="008515C0"/>
    <w:rsid w:val="00852C7B"/>
    <w:rsid w:val="00863D8F"/>
    <w:rsid w:val="00877ECF"/>
    <w:rsid w:val="008A19B3"/>
    <w:rsid w:val="008B2259"/>
    <w:rsid w:val="008B2F2B"/>
    <w:rsid w:val="008B49F2"/>
    <w:rsid w:val="008D7D80"/>
    <w:rsid w:val="008E2EBC"/>
    <w:rsid w:val="008E3D10"/>
    <w:rsid w:val="008F1E27"/>
    <w:rsid w:val="00904CB2"/>
    <w:rsid w:val="009118D0"/>
    <w:rsid w:val="009245AF"/>
    <w:rsid w:val="009441DB"/>
    <w:rsid w:val="00950BF0"/>
    <w:rsid w:val="009650A9"/>
    <w:rsid w:val="00966DEF"/>
    <w:rsid w:val="00980FAE"/>
    <w:rsid w:val="00990567"/>
    <w:rsid w:val="009A1AB3"/>
    <w:rsid w:val="009C11B3"/>
    <w:rsid w:val="009C2B4E"/>
    <w:rsid w:val="009D00FA"/>
    <w:rsid w:val="009D0F29"/>
    <w:rsid w:val="009F5439"/>
    <w:rsid w:val="00A04C4B"/>
    <w:rsid w:val="00A24344"/>
    <w:rsid w:val="00A4366D"/>
    <w:rsid w:val="00A43777"/>
    <w:rsid w:val="00AA749A"/>
    <w:rsid w:val="00AB1F5E"/>
    <w:rsid w:val="00AB6587"/>
    <w:rsid w:val="00AE391E"/>
    <w:rsid w:val="00AE5E9D"/>
    <w:rsid w:val="00AE76EA"/>
    <w:rsid w:val="00AF6A63"/>
    <w:rsid w:val="00B41D5D"/>
    <w:rsid w:val="00B722E1"/>
    <w:rsid w:val="00B73020"/>
    <w:rsid w:val="00B8187B"/>
    <w:rsid w:val="00B87D83"/>
    <w:rsid w:val="00B92C57"/>
    <w:rsid w:val="00BA2977"/>
    <w:rsid w:val="00BA2EAF"/>
    <w:rsid w:val="00BC1549"/>
    <w:rsid w:val="00BC5789"/>
    <w:rsid w:val="00BC636D"/>
    <w:rsid w:val="00BE3136"/>
    <w:rsid w:val="00C32291"/>
    <w:rsid w:val="00C4325B"/>
    <w:rsid w:val="00C4544B"/>
    <w:rsid w:val="00C91D2A"/>
    <w:rsid w:val="00C97F7F"/>
    <w:rsid w:val="00CA6634"/>
    <w:rsid w:val="00CA6E46"/>
    <w:rsid w:val="00CB5B19"/>
    <w:rsid w:val="00CC48C1"/>
    <w:rsid w:val="00CC5DED"/>
    <w:rsid w:val="00CC5F66"/>
    <w:rsid w:val="00CE400C"/>
    <w:rsid w:val="00CF30D3"/>
    <w:rsid w:val="00D131F4"/>
    <w:rsid w:val="00D329AC"/>
    <w:rsid w:val="00D34979"/>
    <w:rsid w:val="00D4447E"/>
    <w:rsid w:val="00D60E8B"/>
    <w:rsid w:val="00DC510D"/>
    <w:rsid w:val="00DD4160"/>
    <w:rsid w:val="00DE01C1"/>
    <w:rsid w:val="00E2268B"/>
    <w:rsid w:val="00E3226A"/>
    <w:rsid w:val="00E62D42"/>
    <w:rsid w:val="00E76184"/>
    <w:rsid w:val="00E767E8"/>
    <w:rsid w:val="00E80DF6"/>
    <w:rsid w:val="00E87836"/>
    <w:rsid w:val="00EA1DE1"/>
    <w:rsid w:val="00EA7CBB"/>
    <w:rsid w:val="00F16078"/>
    <w:rsid w:val="00F2286C"/>
    <w:rsid w:val="00F55F11"/>
    <w:rsid w:val="00F56188"/>
    <w:rsid w:val="00F5686C"/>
    <w:rsid w:val="00F6216A"/>
    <w:rsid w:val="00FA1092"/>
    <w:rsid w:val="00FA13B1"/>
    <w:rsid w:val="00FA47A7"/>
    <w:rsid w:val="00FA4D27"/>
    <w:rsid w:val="00FB3068"/>
    <w:rsid w:val="00FC44EF"/>
    <w:rsid w:val="00FD1163"/>
    <w:rsid w:val="00FE44D1"/>
    <w:rsid w:val="00FF609E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D8E40-B89D-49D2-BBCC-0A13EC5E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ovoda</dc:creator>
  <cp:lastModifiedBy>Racunovoda</cp:lastModifiedBy>
  <cp:revision>178</cp:revision>
  <cp:lastPrinted>2021-01-27T12:25:00Z</cp:lastPrinted>
  <dcterms:created xsi:type="dcterms:W3CDTF">2014-07-10T06:57:00Z</dcterms:created>
  <dcterms:modified xsi:type="dcterms:W3CDTF">2021-01-27T12:25:00Z</dcterms:modified>
</cp:coreProperties>
</file>